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5D" w:rsidRPr="0079693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6123"/>
      </w:tblGrid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Predmet/predmeti, Vannastavna/vanškolska aktivnost:</w:t>
            </w:r>
          </w:p>
        </w:tc>
        <w:tc>
          <w:tcPr>
            <w:tcW w:w="6123" w:type="dxa"/>
          </w:tcPr>
          <w:p w:rsidR="00D86D73" w:rsidRDefault="00D86D7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C710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gija</w:t>
            </w:r>
            <w:proofErr w:type="spellEnd"/>
            <w:r w:rsidR="001A2B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1A2B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 w:rsidR="00B914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ematika</w:t>
            </w:r>
            <w:proofErr w:type="spellEnd"/>
            <w:r w:rsidR="00B914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FC09D9" w:rsidRPr="00796933" w:rsidRDefault="00FC09D9" w:rsidP="00FC0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86D73" w:rsidRPr="00796933" w:rsidRDefault="00D86D7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Tema:</w:t>
            </w:r>
          </w:p>
        </w:tc>
        <w:tc>
          <w:tcPr>
            <w:tcW w:w="6123" w:type="dxa"/>
          </w:tcPr>
          <w:p w:rsidR="00BB3042" w:rsidRPr="00796933" w:rsidRDefault="0079693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i-specifičnosti virusa i preventivne mjere zaštite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Cilj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) opšti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)specifični</w:t>
            </w:r>
          </w:p>
        </w:tc>
        <w:tc>
          <w:tcPr>
            <w:tcW w:w="6123" w:type="dxa"/>
          </w:tcPr>
          <w:p w:rsidR="00BB3042" w:rsidRDefault="00C71082" w:rsidP="000D15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)-</w:t>
            </w:r>
            <w:proofErr w:type="spellStart"/>
            <w:r w:rsidR="0020160B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voj</w:t>
            </w:r>
            <w:proofErr w:type="spellEnd"/>
            <w:r w:rsidR="0020160B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60B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ijesti</w:t>
            </w:r>
            <w:proofErr w:type="spellEnd"/>
            <w:r w:rsidR="0020160B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ijednosti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g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avlja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vaj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</w:t>
            </w:r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ština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osob</w:t>
            </w:r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sti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ophodnih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čuvanje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avlja</w:t>
            </w:r>
            <w:proofErr w:type="spellEnd"/>
          </w:p>
          <w:p w:rsidR="000D158F" w:rsidRDefault="000D158F" w:rsidP="000D15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)-upoznavanje osobina virusa , bolesti koje izazivaju, mjere prevencije</w:t>
            </w:r>
          </w:p>
          <w:p w:rsidR="000D158F" w:rsidRPr="000D158F" w:rsidRDefault="000D158F" w:rsidP="000D15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av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il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č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sto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05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a</w:t>
            </w:r>
            <w:proofErr w:type="spellEnd"/>
            <w:r w:rsidR="00305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ra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 Ishodi uče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3C47C8" w:rsidRPr="00D53868" w:rsidRDefault="00D538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g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BB3042" w:rsidRDefault="0079693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i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ifičnos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radje virusa</w:t>
            </w:r>
          </w:p>
          <w:p w:rsidR="00796933" w:rsidRDefault="0079693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objasne način razmno</w:t>
            </w:r>
            <w:r w:rsidR="002E0B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avanja virusa</w:t>
            </w:r>
          </w:p>
          <w:p w:rsidR="002E0B6C" w:rsidRDefault="002E0B6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vide i analiziraju viroze čovjeka,biljaka i životinja</w:t>
            </w:r>
          </w:p>
          <w:p w:rsidR="002E0B6C" w:rsidRDefault="002E0B6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objasne i predlažu mjere prevencije radi sprečavanja virusnih oboljenja</w:t>
            </w:r>
          </w:p>
          <w:p w:rsidR="002E0B6C" w:rsidRDefault="002E0B6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zna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stalošć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n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še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a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ore,</w:t>
            </w:r>
            <w:r w:rsidR="00D538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jetskim</w:t>
            </w:r>
            <w:proofErr w:type="spellEnd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mjerama</w:t>
            </w:r>
            <w:proofErr w:type="spellEnd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D53868" w:rsidRDefault="00D538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mat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D53868" w:rsidRDefault="00D538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zn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matič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erac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upk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čin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D53868" w:rsidRDefault="00D538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fiko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jagr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stavljajući</w:t>
            </w:r>
            <w:proofErr w:type="spellEnd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ređene</w:t>
            </w:r>
            <w:proofErr w:type="spellEnd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ve</w:t>
            </w:r>
            <w:proofErr w:type="spellEnd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D64DE2" w:rsidRDefault="00D64DE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cese</w:t>
            </w:r>
            <w:proofErr w:type="spellEnd"/>
          </w:p>
          <w:p w:rsidR="00D64DE2" w:rsidRDefault="00D64DE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ređ</w:t>
            </w:r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ju</w:t>
            </w:r>
            <w:proofErr w:type="spellEnd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likuju</w:t>
            </w:r>
            <w:proofErr w:type="spellEnd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ometrijske</w:t>
            </w:r>
            <w:proofErr w:type="spellEnd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like</w:t>
            </w:r>
            <w:proofErr w:type="spellEnd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jela</w:t>
            </w:r>
            <w:proofErr w:type="spellEnd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ih</w:t>
            </w:r>
            <w:proofErr w:type="spellEnd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ća</w:t>
            </w:r>
            <w:proofErr w:type="spellEnd"/>
          </w:p>
          <w:p w:rsidR="005155AB" w:rsidRDefault="005155A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5155AB" w:rsidRDefault="005155A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stavljaju izgled i građu virusa različitim tehnikama</w:t>
            </w:r>
          </w:p>
          <w:p w:rsidR="005155AB" w:rsidRDefault="005155A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SBH jezik:</w:t>
            </w:r>
          </w:p>
          <w:p w:rsidR="005155AB" w:rsidRPr="005155AB" w:rsidRDefault="005155A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stavlj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jesm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e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emu-virusi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. Ključne kompetencije i ishodi KK čijem se postizanju kod učenika doprinosi 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DE7CEB" w:rsidRDefault="00DE7CEB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STEM</w:t>
            </w:r>
          </w:p>
          <w:p w:rsidR="00DE7CEB" w:rsidRDefault="00DE7CEB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i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uktur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st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ži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jihov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32C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</w:p>
          <w:p w:rsidR="00132C4D" w:rsidRDefault="00132C4D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vezanost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3.4.)</w:t>
            </w:r>
          </w:p>
          <w:p w:rsidR="00132C4D" w:rsidRDefault="00132C4D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poređuje objašnjenja prirodniih pojava kroz istoriju procje-</w:t>
            </w:r>
          </w:p>
          <w:p w:rsidR="00132C4D" w:rsidRDefault="00D9070C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njujući znač</w:t>
            </w:r>
            <w:r w:rsidR="00132C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j naučnih ot</w:t>
            </w:r>
            <w:r w:rsidR="00B91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rića na razvoj tehnologije, </w:t>
            </w:r>
            <w:r w:rsidR="00132C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132C4D" w:rsidRDefault="00132C4D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 w:rsidR="00B91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di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e i društva </w:t>
            </w:r>
            <w:r w:rsidR="00D907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2.3.3.)</w:t>
            </w:r>
          </w:p>
          <w:p w:rsidR="00D9070C" w:rsidRDefault="00D9070C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Razlikuje naučna znanja od laičkog vjerovanja (2.3.10.)</w:t>
            </w:r>
          </w:p>
          <w:p w:rsidR="00D9070C" w:rsidRDefault="00D9070C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Prikuplja, klasifikuje i organizuje empirijske </w:t>
            </w:r>
            <w:r w:rsidR="000152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datke po </w:t>
            </w:r>
          </w:p>
          <w:p w:rsidR="00015226" w:rsidRDefault="00015226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traženim kriterijumima</w:t>
            </w:r>
            <w:r w:rsidR="00DE0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3.9.)</w:t>
            </w:r>
          </w:p>
          <w:p w:rsidR="00015226" w:rsidRDefault="00015226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Koristi matematičke operacije </w:t>
            </w:r>
            <w:r w:rsidR="00B91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 realnim brojevima predsta-</w:t>
            </w:r>
          </w:p>
          <w:p w:rsidR="00B91C14" w:rsidRDefault="00B91C14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vljajući objekte, ideje, i postupke riječima, crtežima, </w:t>
            </w:r>
          </w:p>
          <w:p w:rsidR="00B91C14" w:rsidRDefault="00B91C14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dijagramima, grafovima, brojevima, i simbolima</w:t>
            </w:r>
            <w:r w:rsidR="00DE0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3.1.)</w:t>
            </w:r>
          </w:p>
          <w:p w:rsidR="00E873CA" w:rsidRDefault="00E873CA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 Digitalna kompetencija</w:t>
            </w:r>
          </w:p>
          <w:p w:rsidR="00E873CA" w:rsidRDefault="00E873CA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="00DE0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risti različite vidove digitalne komunikacije</w:t>
            </w:r>
            <w:r w:rsidR="00D23C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uključujući </w:t>
            </w:r>
          </w:p>
          <w:p w:rsidR="00D23C5F" w:rsidRDefault="00D23C5F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socijalne mreže, u svrhu postizanja ličnih i društvenih </w:t>
            </w:r>
          </w:p>
          <w:p w:rsidR="00D23C5F" w:rsidRDefault="00D23C5F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ciljeva (2.4.5.)</w:t>
            </w:r>
          </w:p>
          <w:p w:rsidR="00D23C5F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-K</w:t>
            </w:r>
            <w:r w:rsidR="00D23C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risti digitalne uređaje i aplikacije za kreiranje, obradu, </w:t>
            </w:r>
          </w:p>
          <w:p w:rsidR="00D23C5F" w:rsidRDefault="00D23C5F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adaptaciju i spremanje teksta, slike, videa u okviru izrade </w:t>
            </w:r>
          </w:p>
          <w:p w:rsidR="00D23C5F" w:rsidRDefault="00D23C5F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ppt prezentacija</w:t>
            </w:r>
            <w:r w:rsidR="00BC4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4.8.)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Lična, društvena i kompetencija učenja kako učiti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Vodi računa o sopstvenom fizičkom i mentalnom zdravlju i 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zdravlju drugih</w:t>
            </w:r>
            <w:r w:rsidR="007A38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5.2.)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Planira samostalno učenje, učenje sa drugima i traženje 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podrške kada je to prikladno i efikasno</w:t>
            </w:r>
            <w:r w:rsidR="007A38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5.9.)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Dijeli znanje iz sopstvenog iskustva s drugima</w:t>
            </w:r>
            <w:r w:rsidR="007A38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5.12)</w:t>
            </w:r>
          </w:p>
          <w:p w:rsidR="00DE7CEB" w:rsidRDefault="007A3871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v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el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jen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thodn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7A3871" w:rsidRDefault="007A3871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kustava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5.20.)</w:t>
            </w:r>
          </w:p>
          <w:p w:rsidR="007A3871" w:rsidRDefault="007A3871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  <w:r w:rsidR="00B601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01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đanska</w:t>
            </w:r>
            <w:proofErr w:type="spellEnd"/>
            <w:r w:rsidR="00B601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01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petencija</w:t>
            </w:r>
            <w:proofErr w:type="spellEnd"/>
          </w:p>
          <w:p w:rsidR="00B60123" w:rsidRDefault="00B60123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gažu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brovolj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vn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B60123" w:rsidRDefault="00B60123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jedničkog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ere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jednic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6.9.) </w:t>
            </w:r>
          </w:p>
          <w:p w:rsidR="00B60123" w:rsidRDefault="00B60123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kazu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v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govorn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nos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no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redini</w:t>
            </w:r>
            <w:proofErr w:type="spellEnd"/>
          </w:p>
          <w:p w:rsidR="00B60123" w:rsidRPr="007A3871" w:rsidRDefault="00B60123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lagođavajići</w:t>
            </w:r>
            <w:proofErr w:type="spellEnd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enama</w:t>
            </w:r>
            <w:proofErr w:type="spellEnd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joj</w:t>
            </w:r>
            <w:proofErr w:type="spellEnd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6.16)</w:t>
            </w:r>
          </w:p>
          <w:p w:rsidR="00DE7CEB" w:rsidRDefault="003C47C8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petenc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smenosti</w:t>
            </w:r>
            <w:proofErr w:type="spellEnd"/>
          </w:p>
          <w:p w:rsidR="003C47C8" w:rsidRDefault="003C47C8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veća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je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kabular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ključuju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rmi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C47C8" w:rsidRPr="002E0B6C" w:rsidRDefault="003C47C8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ličit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las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1.3)</w:t>
            </w:r>
          </w:p>
          <w:p w:rsidR="002E0B6C" w:rsidRPr="002E0B6C" w:rsidRDefault="002E0B6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6. Ciljna grup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2E0B6C" w:rsidRDefault="003C47C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est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</w:t>
            </w:r>
            <w:proofErr w:type="spellEnd"/>
            <w:r w:rsidR="002E0B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 Broj časova i vremenski period realizaci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i</w:t>
            </w:r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dovne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tave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891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-2 </w:t>
            </w:r>
            <w:proofErr w:type="spellStart"/>
            <w:r w:rsidR="00891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 w:rsidR="00891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91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kcije</w:t>
            </w:r>
            <w:r w:rsidR="001B40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M</w:t>
            </w:r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di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zi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</w:p>
          <w:p w:rsidR="00F31E01" w:rsidRDefault="00F31E0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nnastav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nškols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</w:p>
          <w:p w:rsidR="00AE7C63" w:rsidRPr="00AE7C63" w:rsidRDefault="00F31E0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vembar</w:t>
            </w:r>
            <w:r w:rsidR="005D63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decembar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 Scenario (strategije učenja i njihov slijed) te učenikove aktivnos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čas</w:t>
            </w:r>
          </w:p>
          <w:p w:rsidR="00614FD5" w:rsidRDefault="00614F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skusij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moć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tavn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znaju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ine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a</w:t>
            </w:r>
            <w:proofErr w:type="spellEnd"/>
          </w:p>
          <w:p w:rsidR="00BB3042" w:rsidRDefault="00614F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moću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ređuju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čin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kter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ćelija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vi-izvode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ljučak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čini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irusa</w:t>
            </w: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crtežom prikazuju i upoznaju gradju virusa</w:t>
            </w:r>
          </w:p>
          <w:p w:rsidR="00AE7C63" w:rsidRPr="00614FD5" w:rsidRDefault="00614F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es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krštenica</w:t>
            </w:r>
            <w:proofErr w:type="spellEnd"/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izrada modela virusa</w:t>
            </w: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crtaju i obilježavaju faze razmnožavanja virusa</w:t>
            </w:r>
          </w:p>
          <w:p w:rsidR="00AE7C63" w:rsidRDefault="00FE084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je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skutu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o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ljučke</w:t>
            </w:r>
            <w:proofErr w:type="spellEnd"/>
          </w:p>
          <w:p w:rsidR="001C0346" w:rsidRDefault="007A160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el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uv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vršn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u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i</w:t>
            </w:r>
            <w:proofErr w:type="spellEnd"/>
          </w:p>
          <w:p w:rsidR="009854FB" w:rsidRDefault="00C518B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518B9" w:rsidRDefault="00C518B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ma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a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C518B9" w:rsidRDefault="00C518B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stra</w:t>
            </w:r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ti</w:t>
            </w:r>
            <w:proofErr w:type="spellEnd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ternet </w:t>
            </w:r>
            <w:proofErr w:type="spellStart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anice</w:t>
            </w:r>
            <w:proofErr w:type="spellEnd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učnu</w:t>
            </w:r>
            <w:proofErr w:type="spellEnd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iteraturu i dr. izvore znanja</w:t>
            </w:r>
          </w:p>
          <w:p w:rsidR="00171508" w:rsidRDefault="00A431E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ipremiti izvještaj o bolestima izazvanim virusima (prikupiti i ilustracije virusa) sa naznakama:</w:t>
            </w:r>
            <w:r w:rsidR="00171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mptomi, putevi prenošenja, posljedice i preventivne mjere zaštite  </w:t>
            </w:r>
          </w:p>
          <w:p w:rsidR="00A431E5" w:rsidRPr="00A431E5" w:rsidRDefault="0017150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individualno, u paru, u grupi)-jasno odrediti zadatak za svakog učesnika</w:t>
            </w:r>
          </w:p>
          <w:p w:rsidR="00171508" w:rsidRDefault="0017150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71508" w:rsidRDefault="0017150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čas</w:t>
            </w: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171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skusijom</w:t>
            </w:r>
            <w:proofErr w:type="spellEnd"/>
            <w:r w:rsidR="00171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finišu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m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oze</w:t>
            </w:r>
            <w:proofErr w:type="spellEnd"/>
          </w:p>
          <w:p w:rsidR="001C0346" w:rsidRDefault="00F31E0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nov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kuplje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a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stupaju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i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raktivnog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era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ivom-Opasne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oze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m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ezentiraju rezultate istraživanja i izradjene postere, diskutuju, daju svoje predloge, biraju najbolji poster</w:t>
            </w: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opisuju najpoznatije viroze: prehlada, grip, velike i male boginje, zauške, dječja paraliza, herpes,bjesnilo, SIDA, ...</w:t>
            </w: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diskutuju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čin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jer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venc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štit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nj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bjegavat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takt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lim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am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ržavat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čn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nog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nog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stor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ržavat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rane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vjetravat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storije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jim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rav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kcinacij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</w:t>
            </w: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o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ljuč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</w:t>
            </w:r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vljaj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tanj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j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e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j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loge</w:t>
            </w:r>
            <w:proofErr w:type="spellEnd"/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er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uv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i</w:t>
            </w:r>
            <w:proofErr w:type="spellEnd"/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ma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a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radi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ješta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fer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pidemije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c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acije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nimljivost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r.)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pr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pansk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rip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ke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ginje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bola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IDA, ...)-i</w:t>
            </w:r>
            <w:r w:rsidR="009677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ernet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r.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vori</w:t>
            </w:r>
            <w:proofErr w:type="spellEnd"/>
          </w:p>
          <w:p w:rsidR="00043107" w:rsidRDefault="0004310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radi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ješta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stal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nošt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še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a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ore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jetsk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mjer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ori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cija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Dom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avlja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žaje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itut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vno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avlje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ne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ore, </w:t>
            </w:r>
            <w:proofErr w:type="gram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ernet, ...)</w:t>
            </w:r>
            <w:proofErr w:type="gramEnd"/>
          </w:p>
          <w:p w:rsidR="007518D1" w:rsidRDefault="007518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518D1" w:rsidRDefault="007518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-2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kcije-Mlad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zi</w:t>
            </w:r>
            <w:proofErr w:type="spellEnd"/>
          </w:p>
          <w:p w:rsidR="007518D1" w:rsidRDefault="007518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šenic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dm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est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utsta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jedlog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čin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kuplja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maž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v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093BE6" w:rsidRDefault="00093BE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86111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čas</w:t>
            </w:r>
          </w:p>
          <w:p w:rsidR="001C0346" w:rsidRDefault="008611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sjeć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sadaš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če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ima</w:t>
            </w:r>
            <w:proofErr w:type="spellEnd"/>
            <w:r w:rsidR="00E613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ifič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i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či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đ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lasifikac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množa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jpoznat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o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ventiv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jer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žtite</w:t>
            </w:r>
            <w:proofErr w:type="spellEnd"/>
          </w:p>
          <w:p w:rsidR="0086111F" w:rsidRDefault="008611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u okviru svojih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(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li u paru) na osnovu prikupljenog materijala( tekst, slik</w:t>
            </w:r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, crteži, grafikoni,...)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đ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jčešć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irusnim oboljenjima kod stanovništva našeg kraja, Crne Gore, i šire : učestalost, načini prenošenja, posljedice, mjere prevencije.</w:t>
            </w:r>
          </w:p>
          <w:p w:rsidR="0086111F" w:rsidRDefault="008611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grupa : sezonski grip</w:t>
            </w:r>
          </w:p>
          <w:p w:rsidR="0086111F" w:rsidRDefault="008611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I grupa: boginje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II grupa:SIDA/AIDS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V grupa:epidemija virusom COVID-19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ezentiraju svoje radove , diskutuju o svim zadacima, postavljaju pitanja, daju svoje prijedloge, izvode zaključke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*panoe i rezultate istraživanja čuvaju za prezentaciju u školi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nnastavna aktivnost: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ir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o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l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)</w:t>
            </w:r>
            <w:r w:rsidR="001945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postavka za posmatranje (izložba)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a prezentacija od strane učenika( zavisno od uslova i mogućnosti)</w:t>
            </w:r>
          </w:p>
          <w:p w:rsidR="00304E98" w:rsidRDefault="004412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&gt;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ključu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ov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4412F7" w:rsidRPr="004412F7" w:rsidRDefault="004412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mati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SB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z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njiževnosti</w:t>
            </w:r>
            <w:proofErr w:type="spellEnd"/>
          </w:p>
          <w:p w:rsid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goročna aktivnost –jesen i zima:</w:t>
            </w:r>
          </w:p>
          <w:p w:rsidR="00382FAA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ćenje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zonske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ekcije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ipa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ekcije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om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26B2B" w:rsidRDefault="00382FA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VID-19 </w:t>
            </w:r>
            <w:proofErr w:type="spellStart"/>
            <w:r w:rsid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d</w:t>
            </w:r>
            <w:proofErr w:type="spellEnd"/>
            <w:r w:rsid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</w:p>
          <w:p w:rsid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 toku nekoliko mjeseci ( za svaki mjesec posebno ) svakog dana u tabeli bilježiti broj odsutnih učenika koji su bolesni od gripa</w:t>
            </w:r>
          </w:p>
          <w:p w:rsid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stavljanj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čkica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beli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du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reže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bić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i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fikona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etanju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oja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lih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</w:p>
          <w:p w:rsidR="00990568" w:rsidRDefault="009905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ir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tke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fikona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nose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ljučke</w:t>
            </w:r>
            <w:proofErr w:type="spellEnd"/>
          </w:p>
          <w:p w:rsidR="00C26B2B" w:rsidRP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86111F" w:rsidRP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. Materijali za podučavanje i učen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džbeni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es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interne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anice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učna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5F3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teratura</w:t>
            </w:r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:rsidR="00D21A66" w:rsidRPr="00C26B2B" w:rsidRDefault="00D21A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c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levant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itucija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Potrebna materijalna sredstv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:rsidR="00512FEF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bor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u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era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noa</w:t>
            </w:r>
            <w:proofErr w:type="spellEnd"/>
            <w:proofErr w:type="gram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mer-papir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racije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ovi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lomasteri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jice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jepak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r.)</w:t>
            </w:r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D21A66" w:rsidRDefault="00D21A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26B2B"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e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stelin</w:t>
            </w:r>
            <w:proofErr w:type="spellEnd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lina</w:t>
            </w:r>
            <w:proofErr w:type="spellEnd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iropor</w:t>
            </w:r>
            <w:proofErr w:type="spellEnd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nđer</w:t>
            </w:r>
            <w:proofErr w:type="spellEnd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</w:p>
          <w:p w:rsidR="006D4FB8" w:rsidRPr="00D21A66" w:rsidRDefault="006D4FB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talna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c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pi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l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)</w:t>
            </w:r>
          </w:p>
          <w:p w:rsidR="006D4FB8" w:rsidRDefault="006D4FB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čunar</w:t>
            </w:r>
            <w:proofErr w:type="spellEnd"/>
          </w:p>
          <w:p w:rsidR="0022504E" w:rsidRDefault="006D4FB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pi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tampanje</w:t>
            </w:r>
            <w:proofErr w:type="spellEnd"/>
          </w:p>
          <w:p w:rsidR="00BB3042" w:rsidRPr="00BB552C" w:rsidRDefault="0022504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n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stići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Očekivani rezulta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0563E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vajanje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ifičn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jer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vencije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nih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nja</w:t>
            </w:r>
            <w:proofErr w:type="spellEnd"/>
          </w:p>
          <w:p w:rsidR="00BB552C" w:rsidRDefault="00BB552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spješno istraženi različiti izvori istraživanja</w:t>
            </w:r>
          </w:p>
          <w:p w:rsidR="00BB552C" w:rsidRDefault="00BB552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osposobljavanje za prezentaciju svojih radova i rezultata istraživanja</w:t>
            </w:r>
          </w:p>
          <w:p w:rsidR="00BB552C" w:rsidRDefault="00BB552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okazati sposobnost individualnog i rada u timovima</w:t>
            </w:r>
            <w:r w:rsidR="00F37D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kao i saopštavanje ideja drugima na efikasan način</w:t>
            </w:r>
          </w:p>
          <w:p w:rsidR="00F37D55" w:rsidRDefault="00F37D5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okazati sposobnost za kreativno i inovativno razmišljanje, vještine planiranja i vodjenja tokom rada</w:t>
            </w:r>
          </w:p>
          <w:p w:rsidR="00F37D55" w:rsidRPr="00BB552C" w:rsidRDefault="00F37D5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 Opis sistema vrednova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540A3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formativno ocjenjivanje kroz ažurnost i zainteresovanost učenika u radu</w:t>
            </w:r>
          </w:p>
          <w:p w:rsidR="00540A3C" w:rsidRDefault="00540A3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uspješnos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radje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klad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govoren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mjernic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iterijima</w:t>
            </w:r>
            <w:proofErr w:type="spellEnd"/>
          </w:p>
          <w:p w:rsidR="00540A3C" w:rsidRDefault="0020160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kvalitet i sadržajnost uradjenih zadataka i radova</w:t>
            </w:r>
          </w:p>
          <w:p w:rsidR="0020160B" w:rsidRPr="00540A3C" w:rsidRDefault="0020160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. Evaluaci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123213" w:rsidRDefault="0020160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ignu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vo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ho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</w:p>
          <w:p w:rsidR="0020160B" w:rsidRDefault="0012321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posobljenost</w:t>
            </w:r>
            <w:proofErr w:type="spellEnd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raživačke</w:t>
            </w:r>
            <w:proofErr w:type="spellEnd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prezentacije</w:t>
            </w:r>
          </w:p>
          <w:p w:rsidR="0020160B" w:rsidRDefault="0020160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mjenljiv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če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akodnevn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u</w:t>
            </w:r>
            <w:proofErr w:type="spellEnd"/>
          </w:p>
          <w:p w:rsidR="00123213" w:rsidRPr="0020160B" w:rsidRDefault="0012321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1A3524" w:rsidRDefault="00D50D3B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premu uradili:</w:t>
      </w:r>
    </w:p>
    <w:p w:rsidR="00D50D3B" w:rsidRDefault="00D50D3B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šad Muković, profesor Biologije</w:t>
      </w:r>
    </w:p>
    <w:p w:rsidR="00D50D3B" w:rsidRDefault="00D50D3B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dija Ećo, nastavnica Matematike</w:t>
      </w:r>
    </w:p>
    <w:p w:rsidR="00D50D3B" w:rsidRDefault="00D50D3B" w:rsidP="00BB3042">
      <w:pPr>
        <w:spacing w:line="276" w:lineRule="auto"/>
        <w:rPr>
          <w:rFonts w:ascii="Arial" w:hAnsi="Arial" w:cs="Arial"/>
          <w:color w:val="000000"/>
        </w:rPr>
      </w:pPr>
    </w:p>
    <w:p w:rsidR="008A3A3B" w:rsidRPr="00D50D3B" w:rsidRDefault="00D50D3B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8A3A3B">
        <w:rPr>
          <w:rFonts w:ascii="Arial" w:hAnsi="Arial" w:cs="Arial"/>
          <w:color w:val="000000"/>
        </w:rPr>
        <w:t>U ativnostima biće uključeni i nastavnici Likovne kulture i CSBH jezika i književnosti. Radovi učenika sa ovih časova biće uvršteni u završnoj prezentaciji (izložbi) u holu škole.</w:t>
      </w:r>
    </w:p>
    <w:sectPr w:rsidR="008A3A3B" w:rsidRPr="00D50D3B" w:rsidSect="009F3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1FF"/>
    <w:multiLevelType w:val="hybridMultilevel"/>
    <w:tmpl w:val="52C4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32A"/>
    <w:multiLevelType w:val="hybridMultilevel"/>
    <w:tmpl w:val="9498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46E61"/>
    <w:multiLevelType w:val="hybridMultilevel"/>
    <w:tmpl w:val="92A2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439A3"/>
    <w:multiLevelType w:val="hybridMultilevel"/>
    <w:tmpl w:val="6904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87B7F"/>
    <w:multiLevelType w:val="hybridMultilevel"/>
    <w:tmpl w:val="7E3E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A5D"/>
    <w:rsid w:val="0001053A"/>
    <w:rsid w:val="00015226"/>
    <w:rsid w:val="00043107"/>
    <w:rsid w:val="000563E0"/>
    <w:rsid w:val="00056BAC"/>
    <w:rsid w:val="0006264E"/>
    <w:rsid w:val="00093BE6"/>
    <w:rsid w:val="000B4FF5"/>
    <w:rsid w:val="000D158F"/>
    <w:rsid w:val="00123213"/>
    <w:rsid w:val="00132C4D"/>
    <w:rsid w:val="00140ABA"/>
    <w:rsid w:val="00171508"/>
    <w:rsid w:val="001945C2"/>
    <w:rsid w:val="001A2B79"/>
    <w:rsid w:val="001A3524"/>
    <w:rsid w:val="001A61BF"/>
    <w:rsid w:val="001B40F6"/>
    <w:rsid w:val="001C0346"/>
    <w:rsid w:val="0020160B"/>
    <w:rsid w:val="0022504E"/>
    <w:rsid w:val="002E0B6C"/>
    <w:rsid w:val="002E44D4"/>
    <w:rsid w:val="00304E98"/>
    <w:rsid w:val="003056B7"/>
    <w:rsid w:val="00322207"/>
    <w:rsid w:val="00382FAA"/>
    <w:rsid w:val="003C47C8"/>
    <w:rsid w:val="004412F7"/>
    <w:rsid w:val="00466989"/>
    <w:rsid w:val="005026C2"/>
    <w:rsid w:val="00512FEF"/>
    <w:rsid w:val="005155AB"/>
    <w:rsid w:val="00540A3C"/>
    <w:rsid w:val="005D630F"/>
    <w:rsid w:val="0060418D"/>
    <w:rsid w:val="00614FD5"/>
    <w:rsid w:val="006311B2"/>
    <w:rsid w:val="00667E7D"/>
    <w:rsid w:val="006C5FAF"/>
    <w:rsid w:val="006D4FB8"/>
    <w:rsid w:val="006F60D6"/>
    <w:rsid w:val="007518D1"/>
    <w:rsid w:val="00796933"/>
    <w:rsid w:val="007A1608"/>
    <w:rsid w:val="007A3871"/>
    <w:rsid w:val="00802F47"/>
    <w:rsid w:val="0086111F"/>
    <w:rsid w:val="00891AF9"/>
    <w:rsid w:val="008A3A3B"/>
    <w:rsid w:val="009240EE"/>
    <w:rsid w:val="00956B96"/>
    <w:rsid w:val="00963097"/>
    <w:rsid w:val="00967700"/>
    <w:rsid w:val="009854FB"/>
    <w:rsid w:val="00990568"/>
    <w:rsid w:val="009D3BF4"/>
    <w:rsid w:val="009F39B2"/>
    <w:rsid w:val="00A1267F"/>
    <w:rsid w:val="00A3709F"/>
    <w:rsid w:val="00A431E5"/>
    <w:rsid w:val="00A81A09"/>
    <w:rsid w:val="00AE7C63"/>
    <w:rsid w:val="00AF3A89"/>
    <w:rsid w:val="00B44248"/>
    <w:rsid w:val="00B60123"/>
    <w:rsid w:val="00B91423"/>
    <w:rsid w:val="00B91C14"/>
    <w:rsid w:val="00BA6DC6"/>
    <w:rsid w:val="00BB3042"/>
    <w:rsid w:val="00BB552C"/>
    <w:rsid w:val="00BC45F1"/>
    <w:rsid w:val="00BE4AF5"/>
    <w:rsid w:val="00C26B2B"/>
    <w:rsid w:val="00C518B9"/>
    <w:rsid w:val="00C71082"/>
    <w:rsid w:val="00D06F5F"/>
    <w:rsid w:val="00D11E94"/>
    <w:rsid w:val="00D21A66"/>
    <w:rsid w:val="00D23C5F"/>
    <w:rsid w:val="00D50D3B"/>
    <w:rsid w:val="00D53868"/>
    <w:rsid w:val="00D64DE2"/>
    <w:rsid w:val="00D86D73"/>
    <w:rsid w:val="00D9070C"/>
    <w:rsid w:val="00DE0201"/>
    <w:rsid w:val="00DE7CEB"/>
    <w:rsid w:val="00E613F7"/>
    <w:rsid w:val="00E873CA"/>
    <w:rsid w:val="00F31E01"/>
    <w:rsid w:val="00F37D55"/>
    <w:rsid w:val="00F40F45"/>
    <w:rsid w:val="00F62A5D"/>
    <w:rsid w:val="00F85F38"/>
    <w:rsid w:val="00FC09D9"/>
    <w:rsid w:val="00FE0845"/>
    <w:rsid w:val="00FF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A57F-392B-4B92-9D4E-8EC30FF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kic</dc:creator>
  <cp:lastModifiedBy>korisnik</cp:lastModifiedBy>
  <cp:revision>87</cp:revision>
  <dcterms:created xsi:type="dcterms:W3CDTF">2020-09-28T10:19:00Z</dcterms:created>
  <dcterms:modified xsi:type="dcterms:W3CDTF">2020-10-14T20:36:00Z</dcterms:modified>
</cp:coreProperties>
</file>